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E4F6" w14:textId="1AC19BCF" w:rsidR="00AD6371" w:rsidRDefault="00CE443C" w:rsidP="009D7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Koulutuskortti</w:t>
      </w:r>
      <w:r w:rsidR="003F4C05">
        <w:rPr>
          <w:b/>
          <w:sz w:val="28"/>
          <w:szCs w:val="28"/>
        </w:rPr>
        <w:t xml:space="preserve"> </w:t>
      </w:r>
      <w:r w:rsidR="00AD6371" w:rsidRPr="00AD6371">
        <w:rPr>
          <w:b/>
          <w:sz w:val="28"/>
          <w:szCs w:val="28"/>
        </w:rPr>
        <w:t>liitteeksi kohtaan 3</w:t>
      </w:r>
    </w:p>
    <w:p w14:paraId="3BB1B0E9" w14:textId="77777777" w:rsidR="00AD6371" w:rsidRDefault="00AD6371" w:rsidP="009D7C90">
      <w:pPr>
        <w:rPr>
          <w:b/>
          <w:sz w:val="28"/>
          <w:szCs w:val="28"/>
        </w:rPr>
      </w:pPr>
    </w:p>
    <w:p w14:paraId="1D1D88EE" w14:textId="375D01AF" w:rsidR="00AD6371" w:rsidRPr="000D7466" w:rsidRDefault="00AD6371" w:rsidP="009D7C90">
      <w:pPr>
        <w:pStyle w:val="Luettelokappale"/>
        <w:numPr>
          <w:ilvl w:val="0"/>
          <w:numId w:val="1"/>
        </w:numPr>
        <w:rPr>
          <w:b/>
        </w:rPr>
      </w:pPr>
      <w:r w:rsidRPr="000D7466">
        <w:rPr>
          <w:b/>
        </w:rPr>
        <w:t>L</w:t>
      </w:r>
      <w:r w:rsidR="003F4C05" w:rsidRPr="000D7466">
        <w:rPr>
          <w:b/>
        </w:rPr>
        <w:t>ääkehoidon arvioin</w:t>
      </w:r>
      <w:r w:rsidRPr="000D7466">
        <w:rPr>
          <w:b/>
        </w:rPr>
        <w:t>tiosaamista tukevat koulutu</w:t>
      </w:r>
      <w:r w:rsidR="001A3E60">
        <w:rPr>
          <w:b/>
        </w:rPr>
        <w:t>kset</w:t>
      </w:r>
      <w:r w:rsidRPr="000D7466">
        <w:rPr>
          <w:b/>
        </w:rPr>
        <w:t xml:space="preserve">, joihin olen </w:t>
      </w:r>
      <w:r w:rsidRPr="000D7466">
        <w:rPr>
          <w:b/>
          <w:u w:val="single"/>
        </w:rPr>
        <w:t>itse osallistunu</w:t>
      </w:r>
      <w:r w:rsidR="0038330B">
        <w:rPr>
          <w:b/>
          <w:u w:val="single"/>
        </w:rPr>
        <w:t>t</w:t>
      </w:r>
    </w:p>
    <w:tbl>
      <w:tblPr>
        <w:tblStyle w:val="TaulukkoRuudukko"/>
        <w:tblpPr w:leftFromText="141" w:rightFromText="141" w:vertAnchor="text" w:tblpX="-165" w:tblpY="168"/>
        <w:tblW w:w="14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5670"/>
        <w:gridCol w:w="3183"/>
        <w:gridCol w:w="2209"/>
        <w:gridCol w:w="2517"/>
      </w:tblGrid>
      <w:tr w:rsidR="0072443D" w14:paraId="632AE5FF" w14:textId="77777777" w:rsidTr="00A816B3">
        <w:trPr>
          <w:trHeight w:val="381"/>
        </w:trPr>
        <w:tc>
          <w:tcPr>
            <w:tcW w:w="544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3E562897" w14:textId="77777777" w:rsidR="00AD6371" w:rsidRPr="00A816B3" w:rsidRDefault="00AD6371" w:rsidP="0072443D">
            <w:pPr>
              <w:rPr>
                <w:b/>
                <w:sz w:val="24"/>
                <w:szCs w:val="24"/>
                <w:highlight w:val="yellow"/>
              </w:rPr>
            </w:pPr>
            <w:bookmarkStart w:id="0" w:name="_Hlk20992235"/>
          </w:p>
        </w:tc>
        <w:tc>
          <w:tcPr>
            <w:tcW w:w="56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74E1CA9E" w14:textId="076B66DF" w:rsidR="00AD6371" w:rsidRPr="00371602" w:rsidRDefault="00AD6371" w:rsidP="0072443D">
            <w:pPr>
              <w:rPr>
                <w:b/>
                <w:color w:val="FFFFFF" w:themeColor="background1"/>
              </w:rPr>
            </w:pPr>
            <w:r w:rsidRPr="00371602">
              <w:rPr>
                <w:b/>
                <w:color w:val="FFFFFF" w:themeColor="background1"/>
              </w:rPr>
              <w:t xml:space="preserve">Koulutuksen nimi </w:t>
            </w:r>
          </w:p>
        </w:tc>
        <w:tc>
          <w:tcPr>
            <w:tcW w:w="31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15270BEF" w14:textId="21A17151" w:rsidR="00AD6371" w:rsidRPr="00371602" w:rsidRDefault="00AD6371" w:rsidP="0072443D">
            <w:pPr>
              <w:rPr>
                <w:b/>
                <w:color w:val="FFFFFF" w:themeColor="background1"/>
              </w:rPr>
            </w:pPr>
            <w:r w:rsidRPr="00371602">
              <w:rPr>
                <w:b/>
                <w:color w:val="FFFFFF" w:themeColor="background1"/>
              </w:rPr>
              <w:t>Aik</w:t>
            </w:r>
            <w:r w:rsidR="00A816B3" w:rsidRPr="00371602">
              <w:rPr>
                <w:b/>
                <w:color w:val="FFFFFF" w:themeColor="background1"/>
              </w:rPr>
              <w:t>a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16019609" w14:textId="7CC78474" w:rsidR="00AD6371" w:rsidRPr="00371602" w:rsidRDefault="00AD6371" w:rsidP="0072443D">
            <w:pPr>
              <w:rPr>
                <w:b/>
                <w:color w:val="FFFFFF" w:themeColor="background1"/>
              </w:rPr>
            </w:pPr>
            <w:r w:rsidRPr="00371602">
              <w:rPr>
                <w:b/>
                <w:color w:val="FFFFFF" w:themeColor="background1"/>
              </w:rPr>
              <w:t>Laajuus (esim. tun</w:t>
            </w:r>
            <w:r w:rsidR="005A5C12" w:rsidRPr="00371602">
              <w:rPr>
                <w:b/>
                <w:color w:val="FFFFFF" w:themeColor="background1"/>
              </w:rPr>
              <w:t xml:space="preserve">teina, </w:t>
            </w:r>
            <w:r w:rsidR="006B6622" w:rsidRPr="00371602">
              <w:rPr>
                <w:b/>
                <w:color w:val="FFFFFF" w:themeColor="background1"/>
              </w:rPr>
              <w:t xml:space="preserve">päivinä tai </w:t>
            </w:r>
            <w:proofErr w:type="gramStart"/>
            <w:r w:rsidRPr="00371602">
              <w:rPr>
                <w:b/>
                <w:color w:val="FFFFFF" w:themeColor="background1"/>
              </w:rPr>
              <w:t>op</w:t>
            </w:r>
            <w:proofErr w:type="gramEnd"/>
            <w:r w:rsidRPr="00371602">
              <w:rPr>
                <w:b/>
                <w:color w:val="FFFFFF" w:themeColor="background1"/>
              </w:rPr>
              <w:t>)</w:t>
            </w:r>
          </w:p>
        </w:tc>
        <w:tc>
          <w:tcPr>
            <w:tcW w:w="25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55E59250" w14:textId="533CAF7A" w:rsidR="00AD6371" w:rsidRPr="00371602" w:rsidRDefault="00AD6371" w:rsidP="0072443D">
            <w:pPr>
              <w:rPr>
                <w:b/>
                <w:color w:val="FFFFFF" w:themeColor="background1"/>
                <w:highlight w:val="yellow"/>
              </w:rPr>
            </w:pPr>
            <w:r w:rsidRPr="00371602">
              <w:rPr>
                <w:b/>
                <w:color w:val="FFFFFF" w:themeColor="background1"/>
              </w:rPr>
              <w:t xml:space="preserve">Koulutuksen järjestäjä </w:t>
            </w:r>
          </w:p>
        </w:tc>
      </w:tr>
      <w:tr w:rsidR="0072443D" w14:paraId="56ACDE42" w14:textId="77777777" w:rsidTr="00A816B3">
        <w:trPr>
          <w:trHeight w:val="577"/>
        </w:trPr>
        <w:tc>
          <w:tcPr>
            <w:tcW w:w="544" w:type="dxa"/>
            <w:tcBorders>
              <w:top w:val="single" w:sz="6" w:space="0" w:color="auto"/>
            </w:tcBorders>
          </w:tcPr>
          <w:p w14:paraId="5A631D39" w14:textId="77777777" w:rsidR="00AD6371" w:rsidRDefault="00AD6371" w:rsidP="0072443D"/>
          <w:p w14:paraId="224B41B5" w14:textId="7A9C3F16" w:rsidR="00AD6371" w:rsidRDefault="00AD6371" w:rsidP="0072443D">
            <w:r>
              <w:t>1.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7FC646CB" w14:textId="7E4ECA20" w:rsidR="0072443D" w:rsidRDefault="0072443D" w:rsidP="0072443D"/>
        </w:tc>
        <w:tc>
          <w:tcPr>
            <w:tcW w:w="3183" w:type="dxa"/>
            <w:tcBorders>
              <w:top w:val="single" w:sz="6" w:space="0" w:color="auto"/>
            </w:tcBorders>
          </w:tcPr>
          <w:p w14:paraId="7496CDCF" w14:textId="77777777" w:rsidR="00AD6371" w:rsidRDefault="00AD6371" w:rsidP="0072443D"/>
        </w:tc>
        <w:tc>
          <w:tcPr>
            <w:tcW w:w="2209" w:type="dxa"/>
            <w:tcBorders>
              <w:top w:val="single" w:sz="6" w:space="0" w:color="auto"/>
            </w:tcBorders>
          </w:tcPr>
          <w:p w14:paraId="586265F9" w14:textId="62D75E0E" w:rsidR="00AD6371" w:rsidRDefault="00AD6371" w:rsidP="0072443D"/>
        </w:tc>
        <w:tc>
          <w:tcPr>
            <w:tcW w:w="2517" w:type="dxa"/>
            <w:tcBorders>
              <w:top w:val="single" w:sz="6" w:space="0" w:color="auto"/>
            </w:tcBorders>
          </w:tcPr>
          <w:p w14:paraId="51EEF153" w14:textId="77777777" w:rsidR="00AD6371" w:rsidRDefault="00AD6371" w:rsidP="0072443D"/>
        </w:tc>
      </w:tr>
      <w:tr w:rsidR="0072443D" w14:paraId="16A4E015" w14:textId="77777777" w:rsidTr="00184841">
        <w:trPr>
          <w:trHeight w:val="604"/>
        </w:trPr>
        <w:tc>
          <w:tcPr>
            <w:tcW w:w="544" w:type="dxa"/>
          </w:tcPr>
          <w:p w14:paraId="5E092C8F" w14:textId="786A8616" w:rsidR="00AD6371" w:rsidRDefault="00AD6371" w:rsidP="0072443D">
            <w:r>
              <w:t>2.</w:t>
            </w:r>
          </w:p>
        </w:tc>
        <w:tc>
          <w:tcPr>
            <w:tcW w:w="5670" w:type="dxa"/>
          </w:tcPr>
          <w:p w14:paraId="40D77367" w14:textId="6A14DC01" w:rsidR="00AD6371" w:rsidRDefault="00AD6371" w:rsidP="0072443D"/>
        </w:tc>
        <w:tc>
          <w:tcPr>
            <w:tcW w:w="3183" w:type="dxa"/>
          </w:tcPr>
          <w:p w14:paraId="2472FFB3" w14:textId="77777777" w:rsidR="00AD6371" w:rsidRDefault="00AD6371" w:rsidP="0072443D"/>
        </w:tc>
        <w:tc>
          <w:tcPr>
            <w:tcW w:w="2209" w:type="dxa"/>
          </w:tcPr>
          <w:p w14:paraId="6AC8423A" w14:textId="05577CEC" w:rsidR="00AD6371" w:rsidRDefault="00AD6371" w:rsidP="0072443D"/>
        </w:tc>
        <w:tc>
          <w:tcPr>
            <w:tcW w:w="2517" w:type="dxa"/>
          </w:tcPr>
          <w:p w14:paraId="1FA1A0DC" w14:textId="77777777" w:rsidR="00AD6371" w:rsidRDefault="00AD6371" w:rsidP="0072443D"/>
        </w:tc>
      </w:tr>
      <w:tr w:rsidR="0072443D" w14:paraId="0CDF4C9E" w14:textId="77777777" w:rsidTr="00184841">
        <w:trPr>
          <w:trHeight w:val="604"/>
        </w:trPr>
        <w:tc>
          <w:tcPr>
            <w:tcW w:w="544" w:type="dxa"/>
          </w:tcPr>
          <w:p w14:paraId="7F1CE86B" w14:textId="4E78C68A" w:rsidR="00AD6371" w:rsidRDefault="00AD6371" w:rsidP="0072443D">
            <w:r>
              <w:t>3.</w:t>
            </w:r>
          </w:p>
        </w:tc>
        <w:tc>
          <w:tcPr>
            <w:tcW w:w="5670" w:type="dxa"/>
          </w:tcPr>
          <w:p w14:paraId="4E353608" w14:textId="20FF5998" w:rsidR="00AD6371" w:rsidRDefault="00AD6371" w:rsidP="0072443D"/>
        </w:tc>
        <w:tc>
          <w:tcPr>
            <w:tcW w:w="3183" w:type="dxa"/>
          </w:tcPr>
          <w:p w14:paraId="6A66B7C8" w14:textId="77777777" w:rsidR="00AD6371" w:rsidRDefault="00AD6371" w:rsidP="0072443D"/>
        </w:tc>
        <w:tc>
          <w:tcPr>
            <w:tcW w:w="2209" w:type="dxa"/>
          </w:tcPr>
          <w:p w14:paraId="01A55C8F" w14:textId="2664B5FD" w:rsidR="00AD6371" w:rsidRDefault="00AD6371" w:rsidP="0072443D"/>
        </w:tc>
        <w:tc>
          <w:tcPr>
            <w:tcW w:w="2517" w:type="dxa"/>
          </w:tcPr>
          <w:p w14:paraId="3FDC98D0" w14:textId="77777777" w:rsidR="00AD6371" w:rsidRDefault="00AD6371" w:rsidP="0072443D"/>
        </w:tc>
      </w:tr>
      <w:tr w:rsidR="0072443D" w14:paraId="699FA0B6" w14:textId="77777777" w:rsidTr="00184841">
        <w:trPr>
          <w:trHeight w:val="577"/>
        </w:trPr>
        <w:tc>
          <w:tcPr>
            <w:tcW w:w="544" w:type="dxa"/>
          </w:tcPr>
          <w:p w14:paraId="7F5C898C" w14:textId="7A347E0F" w:rsidR="00AD6371" w:rsidRDefault="00CA7D33" w:rsidP="0072443D">
            <w:r>
              <w:t>4</w:t>
            </w:r>
            <w:r w:rsidR="00AD6371">
              <w:t>.</w:t>
            </w:r>
          </w:p>
        </w:tc>
        <w:tc>
          <w:tcPr>
            <w:tcW w:w="5670" w:type="dxa"/>
          </w:tcPr>
          <w:p w14:paraId="6D8AFB4C" w14:textId="130D46A9" w:rsidR="00AD6371" w:rsidRDefault="00AD6371" w:rsidP="0072443D"/>
        </w:tc>
        <w:tc>
          <w:tcPr>
            <w:tcW w:w="3183" w:type="dxa"/>
          </w:tcPr>
          <w:p w14:paraId="07D791C4" w14:textId="77777777" w:rsidR="00AD6371" w:rsidRDefault="00AD6371" w:rsidP="0072443D"/>
        </w:tc>
        <w:tc>
          <w:tcPr>
            <w:tcW w:w="2209" w:type="dxa"/>
          </w:tcPr>
          <w:p w14:paraId="73FFC91E" w14:textId="32454494" w:rsidR="00AD6371" w:rsidRDefault="00AD6371" w:rsidP="0072443D"/>
        </w:tc>
        <w:tc>
          <w:tcPr>
            <w:tcW w:w="2517" w:type="dxa"/>
          </w:tcPr>
          <w:p w14:paraId="36D37797" w14:textId="77777777" w:rsidR="00AD6371" w:rsidRDefault="00AD6371" w:rsidP="0072443D"/>
        </w:tc>
      </w:tr>
      <w:tr w:rsidR="0072443D" w14:paraId="70C8B4FD" w14:textId="77777777" w:rsidTr="00184841">
        <w:trPr>
          <w:trHeight w:val="577"/>
        </w:trPr>
        <w:tc>
          <w:tcPr>
            <w:tcW w:w="544" w:type="dxa"/>
          </w:tcPr>
          <w:p w14:paraId="09001CF1" w14:textId="67D999C3" w:rsidR="00AD6371" w:rsidRDefault="00CA7D33" w:rsidP="0072443D">
            <w:r>
              <w:t>5</w:t>
            </w:r>
            <w:r w:rsidR="00AD6371">
              <w:t>.</w:t>
            </w:r>
          </w:p>
        </w:tc>
        <w:tc>
          <w:tcPr>
            <w:tcW w:w="5670" w:type="dxa"/>
          </w:tcPr>
          <w:p w14:paraId="2BE5638C" w14:textId="1C15BCFE" w:rsidR="00AD6371" w:rsidRDefault="00AD6371" w:rsidP="0072443D"/>
        </w:tc>
        <w:tc>
          <w:tcPr>
            <w:tcW w:w="3183" w:type="dxa"/>
          </w:tcPr>
          <w:p w14:paraId="1A28CE40" w14:textId="77777777" w:rsidR="00AD6371" w:rsidRDefault="00AD6371" w:rsidP="0072443D"/>
        </w:tc>
        <w:tc>
          <w:tcPr>
            <w:tcW w:w="2209" w:type="dxa"/>
          </w:tcPr>
          <w:p w14:paraId="2A7D1F4E" w14:textId="77777777" w:rsidR="00AD6371" w:rsidRDefault="00AD6371" w:rsidP="0072443D"/>
        </w:tc>
        <w:tc>
          <w:tcPr>
            <w:tcW w:w="2517" w:type="dxa"/>
          </w:tcPr>
          <w:p w14:paraId="1D26B3B4" w14:textId="77777777" w:rsidR="00AD6371" w:rsidRDefault="00AD6371" w:rsidP="0072443D"/>
        </w:tc>
      </w:tr>
      <w:tr w:rsidR="0072443D" w14:paraId="0B6FBD55" w14:textId="77777777" w:rsidTr="00184841">
        <w:trPr>
          <w:trHeight w:val="577"/>
        </w:trPr>
        <w:tc>
          <w:tcPr>
            <w:tcW w:w="544" w:type="dxa"/>
          </w:tcPr>
          <w:p w14:paraId="432A7761" w14:textId="128A061D" w:rsidR="00AD6371" w:rsidRDefault="00CA7D33" w:rsidP="0072443D">
            <w:r>
              <w:t>6</w:t>
            </w:r>
            <w:r w:rsidR="00AD6371">
              <w:t>.</w:t>
            </w:r>
          </w:p>
        </w:tc>
        <w:tc>
          <w:tcPr>
            <w:tcW w:w="5670" w:type="dxa"/>
          </w:tcPr>
          <w:p w14:paraId="5ED43B61" w14:textId="6462F3A9" w:rsidR="00AD6371" w:rsidRDefault="00AD6371" w:rsidP="0072443D"/>
        </w:tc>
        <w:tc>
          <w:tcPr>
            <w:tcW w:w="3183" w:type="dxa"/>
          </w:tcPr>
          <w:p w14:paraId="0EF6E09E" w14:textId="77777777" w:rsidR="00AD6371" w:rsidRDefault="00AD6371" w:rsidP="0072443D"/>
        </w:tc>
        <w:tc>
          <w:tcPr>
            <w:tcW w:w="2209" w:type="dxa"/>
          </w:tcPr>
          <w:p w14:paraId="3013C1D9" w14:textId="77777777" w:rsidR="00AD6371" w:rsidRDefault="00AD6371" w:rsidP="0072443D"/>
        </w:tc>
        <w:tc>
          <w:tcPr>
            <w:tcW w:w="2517" w:type="dxa"/>
          </w:tcPr>
          <w:p w14:paraId="0100815F" w14:textId="77777777" w:rsidR="00AD6371" w:rsidRDefault="00AD6371" w:rsidP="0072443D"/>
        </w:tc>
      </w:tr>
      <w:tr w:rsidR="0072443D" w14:paraId="06FEC9F7" w14:textId="77777777" w:rsidTr="00184841">
        <w:trPr>
          <w:trHeight w:val="577"/>
        </w:trPr>
        <w:tc>
          <w:tcPr>
            <w:tcW w:w="544" w:type="dxa"/>
          </w:tcPr>
          <w:p w14:paraId="664B7B64" w14:textId="687FA37D" w:rsidR="00AD6371" w:rsidRDefault="00CA7D33" w:rsidP="0072443D">
            <w:r>
              <w:t>7</w:t>
            </w:r>
            <w:r w:rsidR="00AD6371">
              <w:t>.</w:t>
            </w:r>
          </w:p>
        </w:tc>
        <w:tc>
          <w:tcPr>
            <w:tcW w:w="5670" w:type="dxa"/>
          </w:tcPr>
          <w:p w14:paraId="58BF129C" w14:textId="4F32AE09" w:rsidR="00AD6371" w:rsidRDefault="00AD6371" w:rsidP="0072443D"/>
        </w:tc>
        <w:tc>
          <w:tcPr>
            <w:tcW w:w="3183" w:type="dxa"/>
          </w:tcPr>
          <w:p w14:paraId="3539E0DF" w14:textId="77777777" w:rsidR="00AD6371" w:rsidRDefault="00AD6371" w:rsidP="0072443D"/>
        </w:tc>
        <w:tc>
          <w:tcPr>
            <w:tcW w:w="2209" w:type="dxa"/>
          </w:tcPr>
          <w:p w14:paraId="0874A647" w14:textId="77777777" w:rsidR="00AD6371" w:rsidRDefault="00AD6371" w:rsidP="0072443D"/>
        </w:tc>
        <w:tc>
          <w:tcPr>
            <w:tcW w:w="2517" w:type="dxa"/>
          </w:tcPr>
          <w:p w14:paraId="7E1BAE68" w14:textId="77777777" w:rsidR="00AD6371" w:rsidRDefault="00AD6371" w:rsidP="0072443D"/>
        </w:tc>
      </w:tr>
      <w:tr w:rsidR="0072443D" w14:paraId="501A827B" w14:textId="77777777" w:rsidTr="00184841">
        <w:trPr>
          <w:trHeight w:val="577"/>
        </w:trPr>
        <w:tc>
          <w:tcPr>
            <w:tcW w:w="544" w:type="dxa"/>
          </w:tcPr>
          <w:p w14:paraId="66A4AD2E" w14:textId="0FE163E0" w:rsidR="00AD6371" w:rsidRDefault="00CA7D33" w:rsidP="0072443D">
            <w:r>
              <w:t>8</w:t>
            </w:r>
            <w:r w:rsidR="00AD6371">
              <w:t>.</w:t>
            </w:r>
          </w:p>
        </w:tc>
        <w:tc>
          <w:tcPr>
            <w:tcW w:w="5670" w:type="dxa"/>
          </w:tcPr>
          <w:p w14:paraId="7796B7B5" w14:textId="78C98949" w:rsidR="00AD6371" w:rsidRDefault="00AD6371" w:rsidP="0072443D"/>
        </w:tc>
        <w:tc>
          <w:tcPr>
            <w:tcW w:w="3183" w:type="dxa"/>
          </w:tcPr>
          <w:p w14:paraId="6C1296AF" w14:textId="77777777" w:rsidR="00AD6371" w:rsidRDefault="00AD6371" w:rsidP="0072443D"/>
        </w:tc>
        <w:tc>
          <w:tcPr>
            <w:tcW w:w="2209" w:type="dxa"/>
          </w:tcPr>
          <w:p w14:paraId="202BA233" w14:textId="77777777" w:rsidR="00AD6371" w:rsidRDefault="00AD6371" w:rsidP="0072443D"/>
        </w:tc>
        <w:tc>
          <w:tcPr>
            <w:tcW w:w="2517" w:type="dxa"/>
          </w:tcPr>
          <w:p w14:paraId="44FA4449" w14:textId="77777777" w:rsidR="00AD6371" w:rsidRDefault="00AD6371" w:rsidP="0072443D"/>
        </w:tc>
      </w:tr>
      <w:tr w:rsidR="0072443D" w14:paraId="472EE008" w14:textId="77777777" w:rsidTr="00184841">
        <w:trPr>
          <w:trHeight w:val="577"/>
        </w:trPr>
        <w:tc>
          <w:tcPr>
            <w:tcW w:w="544" w:type="dxa"/>
          </w:tcPr>
          <w:p w14:paraId="1DFF8877" w14:textId="0C0EF98E" w:rsidR="00AD6371" w:rsidRDefault="00CA7D33" w:rsidP="0072443D">
            <w:r>
              <w:t>9</w:t>
            </w:r>
            <w:r w:rsidR="0016291F">
              <w:t>.</w:t>
            </w:r>
          </w:p>
        </w:tc>
        <w:tc>
          <w:tcPr>
            <w:tcW w:w="5670" w:type="dxa"/>
          </w:tcPr>
          <w:p w14:paraId="240C79FC" w14:textId="56949AB2" w:rsidR="00AD6371" w:rsidRDefault="00AD6371" w:rsidP="0072443D"/>
        </w:tc>
        <w:tc>
          <w:tcPr>
            <w:tcW w:w="3183" w:type="dxa"/>
          </w:tcPr>
          <w:p w14:paraId="0DB06F19" w14:textId="77777777" w:rsidR="00AD6371" w:rsidRDefault="00AD6371" w:rsidP="0072443D"/>
        </w:tc>
        <w:tc>
          <w:tcPr>
            <w:tcW w:w="2209" w:type="dxa"/>
          </w:tcPr>
          <w:p w14:paraId="44A2CE8D" w14:textId="77777777" w:rsidR="00AD6371" w:rsidRDefault="00AD6371" w:rsidP="0072443D"/>
        </w:tc>
        <w:tc>
          <w:tcPr>
            <w:tcW w:w="2517" w:type="dxa"/>
          </w:tcPr>
          <w:p w14:paraId="34DAC11A" w14:textId="77777777" w:rsidR="00AD6371" w:rsidRDefault="00AD6371" w:rsidP="0072443D"/>
        </w:tc>
      </w:tr>
      <w:tr w:rsidR="0072443D" w14:paraId="0260FBF4" w14:textId="77777777" w:rsidTr="00184841">
        <w:trPr>
          <w:trHeight w:val="577"/>
        </w:trPr>
        <w:tc>
          <w:tcPr>
            <w:tcW w:w="544" w:type="dxa"/>
          </w:tcPr>
          <w:p w14:paraId="2D3681DF" w14:textId="50F78830" w:rsidR="00AD6371" w:rsidRDefault="0016291F" w:rsidP="0072443D">
            <w:r>
              <w:t>1</w:t>
            </w:r>
            <w:r w:rsidR="00CA7D33">
              <w:t>0</w:t>
            </w:r>
            <w:r>
              <w:t>.</w:t>
            </w:r>
          </w:p>
        </w:tc>
        <w:tc>
          <w:tcPr>
            <w:tcW w:w="5670" w:type="dxa"/>
          </w:tcPr>
          <w:p w14:paraId="6C5567B9" w14:textId="6F2302FC" w:rsidR="00AD6371" w:rsidRDefault="00AD6371" w:rsidP="0072443D"/>
        </w:tc>
        <w:tc>
          <w:tcPr>
            <w:tcW w:w="3183" w:type="dxa"/>
          </w:tcPr>
          <w:p w14:paraId="237915BA" w14:textId="77777777" w:rsidR="00AD6371" w:rsidRDefault="00AD6371" w:rsidP="0072443D"/>
        </w:tc>
        <w:tc>
          <w:tcPr>
            <w:tcW w:w="2209" w:type="dxa"/>
          </w:tcPr>
          <w:p w14:paraId="77433B3C" w14:textId="77777777" w:rsidR="00AD6371" w:rsidRDefault="00AD6371" w:rsidP="0072443D"/>
        </w:tc>
        <w:tc>
          <w:tcPr>
            <w:tcW w:w="2517" w:type="dxa"/>
          </w:tcPr>
          <w:p w14:paraId="6944759D" w14:textId="77777777" w:rsidR="00AD6371" w:rsidRDefault="00AD6371" w:rsidP="0072443D"/>
        </w:tc>
      </w:tr>
      <w:tr w:rsidR="0072443D" w14:paraId="46A18141" w14:textId="77777777" w:rsidTr="00184841">
        <w:trPr>
          <w:trHeight w:val="577"/>
        </w:trPr>
        <w:tc>
          <w:tcPr>
            <w:tcW w:w="544" w:type="dxa"/>
          </w:tcPr>
          <w:p w14:paraId="53DA885A" w14:textId="34B7BCFC" w:rsidR="00AD6371" w:rsidRDefault="0016291F" w:rsidP="0072443D">
            <w:r>
              <w:t>1</w:t>
            </w:r>
            <w:r w:rsidR="00CA7D33">
              <w:t>1</w:t>
            </w:r>
            <w:r>
              <w:t>.</w:t>
            </w:r>
          </w:p>
        </w:tc>
        <w:tc>
          <w:tcPr>
            <w:tcW w:w="5670" w:type="dxa"/>
          </w:tcPr>
          <w:p w14:paraId="5DAE730A" w14:textId="54AFD8C8" w:rsidR="00AD6371" w:rsidRDefault="00AD6371" w:rsidP="0072443D"/>
        </w:tc>
        <w:tc>
          <w:tcPr>
            <w:tcW w:w="3183" w:type="dxa"/>
          </w:tcPr>
          <w:p w14:paraId="088037B5" w14:textId="77777777" w:rsidR="00AD6371" w:rsidRDefault="00AD6371" w:rsidP="0072443D"/>
        </w:tc>
        <w:tc>
          <w:tcPr>
            <w:tcW w:w="2209" w:type="dxa"/>
          </w:tcPr>
          <w:p w14:paraId="39E5C28B" w14:textId="77777777" w:rsidR="00AD6371" w:rsidRDefault="00AD6371" w:rsidP="0072443D"/>
        </w:tc>
        <w:tc>
          <w:tcPr>
            <w:tcW w:w="2517" w:type="dxa"/>
          </w:tcPr>
          <w:p w14:paraId="3E651348" w14:textId="77777777" w:rsidR="00AD6371" w:rsidRDefault="00AD6371" w:rsidP="0072443D"/>
        </w:tc>
      </w:tr>
      <w:tr w:rsidR="0072443D" w14:paraId="5760ED3E" w14:textId="77777777" w:rsidTr="00184841">
        <w:trPr>
          <w:trHeight w:val="577"/>
        </w:trPr>
        <w:tc>
          <w:tcPr>
            <w:tcW w:w="544" w:type="dxa"/>
          </w:tcPr>
          <w:p w14:paraId="01901E27" w14:textId="4A82B32D" w:rsidR="00AD6371" w:rsidRDefault="0072443D" w:rsidP="00AD6371">
            <w:r>
              <w:t>1</w:t>
            </w:r>
            <w:r w:rsidR="00CA7D33">
              <w:t>2</w:t>
            </w:r>
            <w:r>
              <w:t>.</w:t>
            </w:r>
          </w:p>
        </w:tc>
        <w:tc>
          <w:tcPr>
            <w:tcW w:w="5670" w:type="dxa"/>
          </w:tcPr>
          <w:p w14:paraId="3CE87B1F" w14:textId="01ADBF4A" w:rsidR="00AD6371" w:rsidRDefault="00AD6371" w:rsidP="00AD6371"/>
        </w:tc>
        <w:tc>
          <w:tcPr>
            <w:tcW w:w="3183" w:type="dxa"/>
          </w:tcPr>
          <w:p w14:paraId="3DC82C4E" w14:textId="77777777" w:rsidR="00AD6371" w:rsidRDefault="00AD6371" w:rsidP="00AD6371"/>
        </w:tc>
        <w:tc>
          <w:tcPr>
            <w:tcW w:w="2209" w:type="dxa"/>
          </w:tcPr>
          <w:p w14:paraId="43587039" w14:textId="77777777" w:rsidR="00AD6371" w:rsidRDefault="00AD6371" w:rsidP="00AD6371"/>
        </w:tc>
        <w:tc>
          <w:tcPr>
            <w:tcW w:w="2517" w:type="dxa"/>
          </w:tcPr>
          <w:p w14:paraId="32D603EA" w14:textId="77777777" w:rsidR="00AD6371" w:rsidRDefault="00AD6371" w:rsidP="00AD6371"/>
        </w:tc>
      </w:tr>
      <w:bookmarkEnd w:id="0"/>
    </w:tbl>
    <w:p w14:paraId="62641258" w14:textId="77777777" w:rsidR="00AD6371" w:rsidRDefault="00AD6371" w:rsidP="009D7C90">
      <w:pPr>
        <w:rPr>
          <w:b/>
          <w:sz w:val="28"/>
          <w:szCs w:val="28"/>
        </w:rPr>
      </w:pPr>
    </w:p>
    <w:p w14:paraId="48EBA0D7" w14:textId="48E00A06" w:rsidR="00950F87" w:rsidRPr="009E111F" w:rsidRDefault="00AD6371" w:rsidP="00AD6371">
      <w:pPr>
        <w:pStyle w:val="Luettelokappale"/>
        <w:numPr>
          <w:ilvl w:val="0"/>
          <w:numId w:val="1"/>
        </w:numPr>
        <w:rPr>
          <w:b/>
        </w:rPr>
      </w:pPr>
      <w:r w:rsidRPr="009E111F">
        <w:rPr>
          <w:b/>
          <w:u w:val="single"/>
        </w:rPr>
        <w:t>Itse pi</w:t>
      </w:r>
      <w:r w:rsidR="006B6622">
        <w:rPr>
          <w:b/>
          <w:u w:val="single"/>
        </w:rPr>
        <w:t>tämäni</w:t>
      </w:r>
      <w:r w:rsidRPr="009E111F">
        <w:rPr>
          <w:b/>
        </w:rPr>
        <w:t xml:space="preserve"> lääkehoi</w:t>
      </w:r>
      <w:r w:rsidR="00EF71F0">
        <w:rPr>
          <w:b/>
        </w:rPr>
        <w:t xml:space="preserve">don </w:t>
      </w:r>
      <w:r w:rsidRPr="009E111F">
        <w:rPr>
          <w:b/>
        </w:rPr>
        <w:t>arviointiosaamista tukevat koulutukset</w:t>
      </w:r>
    </w:p>
    <w:tbl>
      <w:tblPr>
        <w:tblStyle w:val="TaulukkoRuudukko"/>
        <w:tblpPr w:leftFromText="141" w:rightFromText="141" w:vertAnchor="text" w:tblpX="-165" w:tblpY="168"/>
        <w:tblW w:w="14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5670"/>
        <w:gridCol w:w="3183"/>
        <w:gridCol w:w="2209"/>
        <w:gridCol w:w="2517"/>
      </w:tblGrid>
      <w:tr w:rsidR="00EF71F0" w14:paraId="6366F4E6" w14:textId="77777777" w:rsidTr="00A816B3">
        <w:trPr>
          <w:trHeight w:val="381"/>
        </w:trPr>
        <w:tc>
          <w:tcPr>
            <w:tcW w:w="544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63030278" w14:textId="77777777" w:rsidR="00EF71F0" w:rsidRPr="003F4C05" w:rsidRDefault="00EF71F0" w:rsidP="00453346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05828FF6" w14:textId="77777777" w:rsidR="00EF71F0" w:rsidRPr="00371602" w:rsidRDefault="00EF71F0" w:rsidP="00453346">
            <w:pPr>
              <w:rPr>
                <w:b/>
                <w:color w:val="FFFFFF" w:themeColor="background1"/>
              </w:rPr>
            </w:pPr>
            <w:r w:rsidRPr="00371602">
              <w:rPr>
                <w:b/>
                <w:color w:val="FFFFFF" w:themeColor="background1"/>
              </w:rPr>
              <w:t xml:space="preserve">Koulutuksen nimi </w:t>
            </w:r>
          </w:p>
        </w:tc>
        <w:tc>
          <w:tcPr>
            <w:tcW w:w="31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7CD98616" w14:textId="77777777" w:rsidR="00EF71F0" w:rsidRPr="00371602" w:rsidRDefault="00EF71F0" w:rsidP="00453346">
            <w:pPr>
              <w:rPr>
                <w:b/>
                <w:color w:val="FFFFFF" w:themeColor="background1"/>
              </w:rPr>
            </w:pPr>
            <w:r w:rsidRPr="00371602">
              <w:rPr>
                <w:b/>
                <w:color w:val="FFFFFF" w:themeColor="background1"/>
              </w:rPr>
              <w:t>Aika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3FFA0343" w14:textId="77E2AFAC" w:rsidR="00EF71F0" w:rsidRPr="00371602" w:rsidRDefault="00EF71F0" w:rsidP="00453346">
            <w:pPr>
              <w:rPr>
                <w:b/>
                <w:color w:val="FFFFFF" w:themeColor="background1"/>
              </w:rPr>
            </w:pPr>
            <w:r w:rsidRPr="00371602">
              <w:rPr>
                <w:b/>
                <w:color w:val="FFFFFF" w:themeColor="background1"/>
              </w:rPr>
              <w:t xml:space="preserve">Laajuus (esim. </w:t>
            </w:r>
            <w:r w:rsidR="006B6622" w:rsidRPr="00371602">
              <w:rPr>
                <w:b/>
                <w:color w:val="FFFFFF" w:themeColor="background1"/>
              </w:rPr>
              <w:t>tunteina</w:t>
            </w:r>
            <w:r w:rsidRPr="00371602">
              <w:rPr>
                <w:b/>
                <w:color w:val="FFFFFF" w:themeColor="background1"/>
              </w:rPr>
              <w:t>, päiv</w:t>
            </w:r>
            <w:r w:rsidR="006B6622" w:rsidRPr="00371602">
              <w:rPr>
                <w:b/>
                <w:color w:val="FFFFFF" w:themeColor="background1"/>
              </w:rPr>
              <w:t xml:space="preserve">inä tai </w:t>
            </w:r>
            <w:r w:rsidRPr="00371602">
              <w:rPr>
                <w:b/>
                <w:color w:val="FFFFFF" w:themeColor="background1"/>
              </w:rPr>
              <w:t>op)</w:t>
            </w:r>
          </w:p>
        </w:tc>
        <w:tc>
          <w:tcPr>
            <w:tcW w:w="25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008157"/>
          </w:tcPr>
          <w:p w14:paraId="755BF22F" w14:textId="77777777" w:rsidR="00EF71F0" w:rsidRPr="00371602" w:rsidRDefault="00EF71F0" w:rsidP="00453346">
            <w:pPr>
              <w:rPr>
                <w:b/>
                <w:color w:val="FFFFFF" w:themeColor="background1"/>
              </w:rPr>
            </w:pPr>
            <w:r w:rsidRPr="00371602">
              <w:rPr>
                <w:b/>
                <w:color w:val="FFFFFF" w:themeColor="background1"/>
              </w:rPr>
              <w:t xml:space="preserve">Koulutuksen järjestäjä </w:t>
            </w:r>
          </w:p>
        </w:tc>
      </w:tr>
      <w:tr w:rsidR="00EF71F0" w14:paraId="57D732E1" w14:textId="77777777" w:rsidTr="00A816B3">
        <w:trPr>
          <w:trHeight w:val="577"/>
        </w:trPr>
        <w:tc>
          <w:tcPr>
            <w:tcW w:w="544" w:type="dxa"/>
            <w:tcBorders>
              <w:top w:val="single" w:sz="6" w:space="0" w:color="auto"/>
            </w:tcBorders>
          </w:tcPr>
          <w:p w14:paraId="7FCE1742" w14:textId="77777777" w:rsidR="00EF71F0" w:rsidRDefault="00EF71F0" w:rsidP="00453346"/>
          <w:p w14:paraId="205F3AE9" w14:textId="77777777" w:rsidR="00EF71F0" w:rsidRDefault="00EF71F0" w:rsidP="00453346">
            <w:r>
              <w:t>1.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0063C0E9" w14:textId="77777777" w:rsidR="00EF71F0" w:rsidRDefault="00EF71F0" w:rsidP="00453346"/>
        </w:tc>
        <w:tc>
          <w:tcPr>
            <w:tcW w:w="3183" w:type="dxa"/>
            <w:tcBorders>
              <w:top w:val="single" w:sz="6" w:space="0" w:color="auto"/>
            </w:tcBorders>
          </w:tcPr>
          <w:p w14:paraId="0DEC49F8" w14:textId="77777777" w:rsidR="00EF71F0" w:rsidRDefault="00EF71F0" w:rsidP="00453346"/>
        </w:tc>
        <w:tc>
          <w:tcPr>
            <w:tcW w:w="2209" w:type="dxa"/>
            <w:tcBorders>
              <w:top w:val="single" w:sz="6" w:space="0" w:color="auto"/>
            </w:tcBorders>
          </w:tcPr>
          <w:p w14:paraId="3CDE5FB9" w14:textId="77777777" w:rsidR="00EF71F0" w:rsidRDefault="00EF71F0" w:rsidP="00453346"/>
        </w:tc>
        <w:tc>
          <w:tcPr>
            <w:tcW w:w="2517" w:type="dxa"/>
            <w:tcBorders>
              <w:top w:val="single" w:sz="6" w:space="0" w:color="auto"/>
            </w:tcBorders>
          </w:tcPr>
          <w:p w14:paraId="3A0B1FFE" w14:textId="77777777" w:rsidR="00EF71F0" w:rsidRDefault="00EF71F0" w:rsidP="00453346"/>
        </w:tc>
      </w:tr>
      <w:tr w:rsidR="00EF71F0" w14:paraId="2C656C61" w14:textId="77777777" w:rsidTr="00184841">
        <w:trPr>
          <w:trHeight w:val="604"/>
        </w:trPr>
        <w:tc>
          <w:tcPr>
            <w:tcW w:w="544" w:type="dxa"/>
          </w:tcPr>
          <w:p w14:paraId="75C7D93F" w14:textId="77777777" w:rsidR="00EF71F0" w:rsidRDefault="00EF71F0" w:rsidP="00453346">
            <w:r>
              <w:t>2.</w:t>
            </w:r>
          </w:p>
        </w:tc>
        <w:tc>
          <w:tcPr>
            <w:tcW w:w="5670" w:type="dxa"/>
          </w:tcPr>
          <w:p w14:paraId="0EE63B3A" w14:textId="77777777" w:rsidR="00EF71F0" w:rsidRDefault="00EF71F0" w:rsidP="00453346"/>
        </w:tc>
        <w:tc>
          <w:tcPr>
            <w:tcW w:w="3183" w:type="dxa"/>
          </w:tcPr>
          <w:p w14:paraId="317AE4EE" w14:textId="77777777" w:rsidR="00EF71F0" w:rsidRDefault="00EF71F0" w:rsidP="00453346"/>
        </w:tc>
        <w:tc>
          <w:tcPr>
            <w:tcW w:w="2209" w:type="dxa"/>
          </w:tcPr>
          <w:p w14:paraId="52AD5587" w14:textId="77777777" w:rsidR="00EF71F0" w:rsidRDefault="00EF71F0" w:rsidP="00453346"/>
        </w:tc>
        <w:tc>
          <w:tcPr>
            <w:tcW w:w="2517" w:type="dxa"/>
          </w:tcPr>
          <w:p w14:paraId="5EB6F86E" w14:textId="77777777" w:rsidR="00EF71F0" w:rsidRDefault="00EF71F0" w:rsidP="00453346"/>
        </w:tc>
      </w:tr>
      <w:tr w:rsidR="00EF71F0" w14:paraId="2FE80E55" w14:textId="77777777" w:rsidTr="00184841">
        <w:trPr>
          <w:trHeight w:val="604"/>
        </w:trPr>
        <w:tc>
          <w:tcPr>
            <w:tcW w:w="544" w:type="dxa"/>
          </w:tcPr>
          <w:p w14:paraId="49FB859A" w14:textId="77777777" w:rsidR="00EF71F0" w:rsidRDefault="00EF71F0" w:rsidP="00453346">
            <w:r>
              <w:t>3.</w:t>
            </w:r>
          </w:p>
        </w:tc>
        <w:tc>
          <w:tcPr>
            <w:tcW w:w="5670" w:type="dxa"/>
          </w:tcPr>
          <w:p w14:paraId="51413FE8" w14:textId="77777777" w:rsidR="00EF71F0" w:rsidRDefault="00EF71F0" w:rsidP="00453346"/>
        </w:tc>
        <w:tc>
          <w:tcPr>
            <w:tcW w:w="3183" w:type="dxa"/>
          </w:tcPr>
          <w:p w14:paraId="4F3D94C0" w14:textId="77777777" w:rsidR="00EF71F0" w:rsidRDefault="00EF71F0" w:rsidP="00453346"/>
        </w:tc>
        <w:tc>
          <w:tcPr>
            <w:tcW w:w="2209" w:type="dxa"/>
          </w:tcPr>
          <w:p w14:paraId="0880720E" w14:textId="77777777" w:rsidR="00EF71F0" w:rsidRDefault="00EF71F0" w:rsidP="00453346"/>
        </w:tc>
        <w:tc>
          <w:tcPr>
            <w:tcW w:w="2517" w:type="dxa"/>
          </w:tcPr>
          <w:p w14:paraId="42A43091" w14:textId="77777777" w:rsidR="00EF71F0" w:rsidRDefault="00EF71F0" w:rsidP="00453346"/>
        </w:tc>
      </w:tr>
      <w:tr w:rsidR="00EF71F0" w14:paraId="61590D5E" w14:textId="77777777" w:rsidTr="00184841">
        <w:trPr>
          <w:trHeight w:val="577"/>
        </w:trPr>
        <w:tc>
          <w:tcPr>
            <w:tcW w:w="544" w:type="dxa"/>
          </w:tcPr>
          <w:p w14:paraId="747A9CAE" w14:textId="58403F40" w:rsidR="00EF71F0" w:rsidRDefault="0034154A" w:rsidP="00453346">
            <w:r>
              <w:t>4</w:t>
            </w:r>
            <w:r w:rsidR="00EF71F0">
              <w:t>.</w:t>
            </w:r>
          </w:p>
        </w:tc>
        <w:tc>
          <w:tcPr>
            <w:tcW w:w="5670" w:type="dxa"/>
          </w:tcPr>
          <w:p w14:paraId="1ED9BC32" w14:textId="77777777" w:rsidR="00EF71F0" w:rsidRDefault="00EF71F0" w:rsidP="00453346"/>
        </w:tc>
        <w:tc>
          <w:tcPr>
            <w:tcW w:w="3183" w:type="dxa"/>
          </w:tcPr>
          <w:p w14:paraId="22157CBE" w14:textId="77777777" w:rsidR="00EF71F0" w:rsidRDefault="00EF71F0" w:rsidP="00453346"/>
        </w:tc>
        <w:tc>
          <w:tcPr>
            <w:tcW w:w="2209" w:type="dxa"/>
          </w:tcPr>
          <w:p w14:paraId="2D5F4FCE" w14:textId="77777777" w:rsidR="00EF71F0" w:rsidRDefault="00EF71F0" w:rsidP="00453346"/>
        </w:tc>
        <w:tc>
          <w:tcPr>
            <w:tcW w:w="2517" w:type="dxa"/>
          </w:tcPr>
          <w:p w14:paraId="3C854FF4" w14:textId="77777777" w:rsidR="00EF71F0" w:rsidRDefault="00EF71F0" w:rsidP="00453346"/>
        </w:tc>
      </w:tr>
      <w:tr w:rsidR="00EF71F0" w14:paraId="0BF4780D" w14:textId="77777777" w:rsidTr="00184841">
        <w:trPr>
          <w:trHeight w:val="577"/>
        </w:trPr>
        <w:tc>
          <w:tcPr>
            <w:tcW w:w="544" w:type="dxa"/>
          </w:tcPr>
          <w:p w14:paraId="3062C529" w14:textId="03C62771" w:rsidR="00EF71F0" w:rsidRDefault="0034154A" w:rsidP="00453346">
            <w:r>
              <w:t>5</w:t>
            </w:r>
            <w:r w:rsidR="00EF71F0">
              <w:t>.</w:t>
            </w:r>
          </w:p>
        </w:tc>
        <w:tc>
          <w:tcPr>
            <w:tcW w:w="5670" w:type="dxa"/>
          </w:tcPr>
          <w:p w14:paraId="583292F4" w14:textId="77777777" w:rsidR="00EF71F0" w:rsidRDefault="00EF71F0" w:rsidP="00453346"/>
        </w:tc>
        <w:tc>
          <w:tcPr>
            <w:tcW w:w="3183" w:type="dxa"/>
          </w:tcPr>
          <w:p w14:paraId="273C8B69" w14:textId="77777777" w:rsidR="00EF71F0" w:rsidRDefault="00EF71F0" w:rsidP="00453346"/>
        </w:tc>
        <w:tc>
          <w:tcPr>
            <w:tcW w:w="2209" w:type="dxa"/>
          </w:tcPr>
          <w:p w14:paraId="58BCFCC8" w14:textId="77777777" w:rsidR="00EF71F0" w:rsidRDefault="00EF71F0" w:rsidP="00453346"/>
        </w:tc>
        <w:tc>
          <w:tcPr>
            <w:tcW w:w="2517" w:type="dxa"/>
          </w:tcPr>
          <w:p w14:paraId="653A62FD" w14:textId="77777777" w:rsidR="00EF71F0" w:rsidRDefault="00EF71F0" w:rsidP="00453346"/>
        </w:tc>
      </w:tr>
      <w:tr w:rsidR="00EF71F0" w14:paraId="590FA635" w14:textId="77777777" w:rsidTr="00184841">
        <w:trPr>
          <w:trHeight w:val="577"/>
        </w:trPr>
        <w:tc>
          <w:tcPr>
            <w:tcW w:w="544" w:type="dxa"/>
          </w:tcPr>
          <w:p w14:paraId="3CAE5307" w14:textId="71F18EB8" w:rsidR="00EF71F0" w:rsidRDefault="0034154A" w:rsidP="00453346">
            <w:r>
              <w:t>6</w:t>
            </w:r>
            <w:r w:rsidR="00EF71F0">
              <w:t>.</w:t>
            </w:r>
          </w:p>
        </w:tc>
        <w:tc>
          <w:tcPr>
            <w:tcW w:w="5670" w:type="dxa"/>
          </w:tcPr>
          <w:p w14:paraId="06B41840" w14:textId="77777777" w:rsidR="00EF71F0" w:rsidRDefault="00EF71F0" w:rsidP="00453346"/>
        </w:tc>
        <w:tc>
          <w:tcPr>
            <w:tcW w:w="3183" w:type="dxa"/>
          </w:tcPr>
          <w:p w14:paraId="46130785" w14:textId="77777777" w:rsidR="00EF71F0" w:rsidRDefault="00EF71F0" w:rsidP="00453346"/>
        </w:tc>
        <w:tc>
          <w:tcPr>
            <w:tcW w:w="2209" w:type="dxa"/>
          </w:tcPr>
          <w:p w14:paraId="631462F7" w14:textId="77777777" w:rsidR="00EF71F0" w:rsidRDefault="00EF71F0" w:rsidP="00453346"/>
        </w:tc>
        <w:tc>
          <w:tcPr>
            <w:tcW w:w="2517" w:type="dxa"/>
          </w:tcPr>
          <w:p w14:paraId="20257BEB" w14:textId="77777777" w:rsidR="00EF71F0" w:rsidRDefault="00EF71F0" w:rsidP="00453346"/>
        </w:tc>
      </w:tr>
      <w:tr w:rsidR="00EF71F0" w14:paraId="397637EC" w14:textId="77777777" w:rsidTr="00184841">
        <w:trPr>
          <w:trHeight w:val="577"/>
        </w:trPr>
        <w:tc>
          <w:tcPr>
            <w:tcW w:w="544" w:type="dxa"/>
          </w:tcPr>
          <w:p w14:paraId="4868362A" w14:textId="3A2B64FD" w:rsidR="00EF71F0" w:rsidRDefault="0034154A" w:rsidP="00453346">
            <w:r>
              <w:t>7</w:t>
            </w:r>
            <w:r w:rsidR="00EF71F0">
              <w:t>.</w:t>
            </w:r>
          </w:p>
        </w:tc>
        <w:tc>
          <w:tcPr>
            <w:tcW w:w="5670" w:type="dxa"/>
          </w:tcPr>
          <w:p w14:paraId="60F2CD36" w14:textId="77777777" w:rsidR="00EF71F0" w:rsidRDefault="00EF71F0" w:rsidP="00453346"/>
        </w:tc>
        <w:tc>
          <w:tcPr>
            <w:tcW w:w="3183" w:type="dxa"/>
          </w:tcPr>
          <w:p w14:paraId="5DB7764B" w14:textId="77777777" w:rsidR="00EF71F0" w:rsidRDefault="00EF71F0" w:rsidP="00453346"/>
        </w:tc>
        <w:tc>
          <w:tcPr>
            <w:tcW w:w="2209" w:type="dxa"/>
          </w:tcPr>
          <w:p w14:paraId="624207BE" w14:textId="77777777" w:rsidR="00EF71F0" w:rsidRDefault="00EF71F0" w:rsidP="00453346"/>
        </w:tc>
        <w:tc>
          <w:tcPr>
            <w:tcW w:w="2517" w:type="dxa"/>
          </w:tcPr>
          <w:p w14:paraId="1A2FDE77" w14:textId="77777777" w:rsidR="00EF71F0" w:rsidRDefault="00EF71F0" w:rsidP="00453346"/>
        </w:tc>
      </w:tr>
      <w:tr w:rsidR="00EF71F0" w14:paraId="7151FAFE" w14:textId="77777777" w:rsidTr="00184841">
        <w:trPr>
          <w:trHeight w:val="577"/>
        </w:trPr>
        <w:tc>
          <w:tcPr>
            <w:tcW w:w="544" w:type="dxa"/>
          </w:tcPr>
          <w:p w14:paraId="074C3786" w14:textId="5840BD99" w:rsidR="00EF71F0" w:rsidRDefault="0034154A" w:rsidP="00453346">
            <w:r>
              <w:t>8</w:t>
            </w:r>
            <w:r w:rsidR="00EF71F0">
              <w:t>.</w:t>
            </w:r>
          </w:p>
        </w:tc>
        <w:tc>
          <w:tcPr>
            <w:tcW w:w="5670" w:type="dxa"/>
          </w:tcPr>
          <w:p w14:paraId="11FABA8B" w14:textId="77777777" w:rsidR="00EF71F0" w:rsidRDefault="00EF71F0" w:rsidP="00453346"/>
        </w:tc>
        <w:tc>
          <w:tcPr>
            <w:tcW w:w="3183" w:type="dxa"/>
          </w:tcPr>
          <w:p w14:paraId="5AD31613" w14:textId="77777777" w:rsidR="00EF71F0" w:rsidRDefault="00EF71F0" w:rsidP="00453346"/>
        </w:tc>
        <w:tc>
          <w:tcPr>
            <w:tcW w:w="2209" w:type="dxa"/>
          </w:tcPr>
          <w:p w14:paraId="6F02BDDA" w14:textId="77777777" w:rsidR="00EF71F0" w:rsidRDefault="00EF71F0" w:rsidP="00453346"/>
        </w:tc>
        <w:tc>
          <w:tcPr>
            <w:tcW w:w="2517" w:type="dxa"/>
          </w:tcPr>
          <w:p w14:paraId="573A4410" w14:textId="77777777" w:rsidR="00EF71F0" w:rsidRDefault="00EF71F0" w:rsidP="00453346"/>
        </w:tc>
      </w:tr>
      <w:tr w:rsidR="00EF71F0" w14:paraId="1DD222A3" w14:textId="77777777" w:rsidTr="00184841">
        <w:trPr>
          <w:trHeight w:val="577"/>
        </w:trPr>
        <w:tc>
          <w:tcPr>
            <w:tcW w:w="544" w:type="dxa"/>
          </w:tcPr>
          <w:p w14:paraId="7116D2AA" w14:textId="744B64DA" w:rsidR="00EF71F0" w:rsidRDefault="0034154A" w:rsidP="00453346">
            <w:r>
              <w:t>9</w:t>
            </w:r>
            <w:r w:rsidR="00EF71F0">
              <w:t>.</w:t>
            </w:r>
          </w:p>
        </w:tc>
        <w:tc>
          <w:tcPr>
            <w:tcW w:w="5670" w:type="dxa"/>
          </w:tcPr>
          <w:p w14:paraId="139CAF48" w14:textId="77777777" w:rsidR="00EF71F0" w:rsidRDefault="00EF71F0" w:rsidP="00453346"/>
        </w:tc>
        <w:tc>
          <w:tcPr>
            <w:tcW w:w="3183" w:type="dxa"/>
          </w:tcPr>
          <w:p w14:paraId="7CFD29CE" w14:textId="77777777" w:rsidR="00EF71F0" w:rsidRDefault="00EF71F0" w:rsidP="00453346"/>
        </w:tc>
        <w:tc>
          <w:tcPr>
            <w:tcW w:w="2209" w:type="dxa"/>
          </w:tcPr>
          <w:p w14:paraId="1739BD13" w14:textId="77777777" w:rsidR="00EF71F0" w:rsidRDefault="00EF71F0" w:rsidP="00453346"/>
        </w:tc>
        <w:tc>
          <w:tcPr>
            <w:tcW w:w="2517" w:type="dxa"/>
          </w:tcPr>
          <w:p w14:paraId="1D17317C" w14:textId="77777777" w:rsidR="00EF71F0" w:rsidRDefault="00EF71F0" w:rsidP="00453346"/>
        </w:tc>
      </w:tr>
      <w:tr w:rsidR="00EF71F0" w14:paraId="60A15D5C" w14:textId="77777777" w:rsidTr="00184841">
        <w:trPr>
          <w:trHeight w:val="577"/>
        </w:trPr>
        <w:tc>
          <w:tcPr>
            <w:tcW w:w="544" w:type="dxa"/>
          </w:tcPr>
          <w:p w14:paraId="218790B9" w14:textId="570C32F0" w:rsidR="00EF71F0" w:rsidRDefault="00EF71F0" w:rsidP="00453346">
            <w:r>
              <w:t>1</w:t>
            </w:r>
            <w:r w:rsidR="0034154A">
              <w:t>0</w:t>
            </w:r>
            <w:r>
              <w:t>.</w:t>
            </w:r>
          </w:p>
        </w:tc>
        <w:tc>
          <w:tcPr>
            <w:tcW w:w="5670" w:type="dxa"/>
          </w:tcPr>
          <w:p w14:paraId="68C7C3F3" w14:textId="77777777" w:rsidR="00EF71F0" w:rsidRDefault="00EF71F0" w:rsidP="00453346"/>
        </w:tc>
        <w:tc>
          <w:tcPr>
            <w:tcW w:w="3183" w:type="dxa"/>
          </w:tcPr>
          <w:p w14:paraId="52B52AB3" w14:textId="77777777" w:rsidR="00EF71F0" w:rsidRDefault="00EF71F0" w:rsidP="00453346"/>
        </w:tc>
        <w:tc>
          <w:tcPr>
            <w:tcW w:w="2209" w:type="dxa"/>
          </w:tcPr>
          <w:p w14:paraId="0B3404AD" w14:textId="77777777" w:rsidR="00EF71F0" w:rsidRDefault="00EF71F0" w:rsidP="00453346"/>
        </w:tc>
        <w:tc>
          <w:tcPr>
            <w:tcW w:w="2517" w:type="dxa"/>
          </w:tcPr>
          <w:p w14:paraId="65A406AF" w14:textId="77777777" w:rsidR="00EF71F0" w:rsidRDefault="00EF71F0" w:rsidP="00453346"/>
        </w:tc>
      </w:tr>
      <w:tr w:rsidR="00EF71F0" w14:paraId="6A068535" w14:textId="77777777" w:rsidTr="00184841">
        <w:trPr>
          <w:trHeight w:val="577"/>
        </w:trPr>
        <w:tc>
          <w:tcPr>
            <w:tcW w:w="544" w:type="dxa"/>
          </w:tcPr>
          <w:p w14:paraId="298780F1" w14:textId="6324A383" w:rsidR="00EF71F0" w:rsidRDefault="00EF71F0" w:rsidP="00453346">
            <w:r>
              <w:t>1</w:t>
            </w:r>
            <w:r w:rsidR="0034154A">
              <w:t>1</w:t>
            </w:r>
            <w:r>
              <w:t>.</w:t>
            </w:r>
          </w:p>
        </w:tc>
        <w:tc>
          <w:tcPr>
            <w:tcW w:w="5670" w:type="dxa"/>
          </w:tcPr>
          <w:p w14:paraId="4E6A7451" w14:textId="77777777" w:rsidR="00EF71F0" w:rsidRDefault="00EF71F0" w:rsidP="00453346"/>
        </w:tc>
        <w:tc>
          <w:tcPr>
            <w:tcW w:w="3183" w:type="dxa"/>
          </w:tcPr>
          <w:p w14:paraId="64FD2E4D" w14:textId="77777777" w:rsidR="00EF71F0" w:rsidRDefault="00EF71F0" w:rsidP="00453346"/>
        </w:tc>
        <w:tc>
          <w:tcPr>
            <w:tcW w:w="2209" w:type="dxa"/>
          </w:tcPr>
          <w:p w14:paraId="5FE628DF" w14:textId="77777777" w:rsidR="00EF71F0" w:rsidRDefault="00EF71F0" w:rsidP="00453346"/>
        </w:tc>
        <w:tc>
          <w:tcPr>
            <w:tcW w:w="2517" w:type="dxa"/>
          </w:tcPr>
          <w:p w14:paraId="1BBAD83E" w14:textId="77777777" w:rsidR="00EF71F0" w:rsidRDefault="00EF71F0" w:rsidP="00453346"/>
        </w:tc>
      </w:tr>
      <w:tr w:rsidR="00EF71F0" w14:paraId="2DC8ED9A" w14:textId="77777777" w:rsidTr="00184841">
        <w:trPr>
          <w:trHeight w:val="577"/>
        </w:trPr>
        <w:tc>
          <w:tcPr>
            <w:tcW w:w="544" w:type="dxa"/>
          </w:tcPr>
          <w:p w14:paraId="1731356C" w14:textId="4EA219F2" w:rsidR="00EF71F0" w:rsidRDefault="00EF71F0" w:rsidP="00453346">
            <w:r>
              <w:t>1</w:t>
            </w:r>
            <w:r w:rsidR="0034154A">
              <w:t>2</w:t>
            </w:r>
            <w:r>
              <w:t>.</w:t>
            </w:r>
          </w:p>
        </w:tc>
        <w:tc>
          <w:tcPr>
            <w:tcW w:w="5670" w:type="dxa"/>
          </w:tcPr>
          <w:p w14:paraId="55DB2AAD" w14:textId="77777777" w:rsidR="00EF71F0" w:rsidRDefault="00EF71F0" w:rsidP="00453346"/>
        </w:tc>
        <w:tc>
          <w:tcPr>
            <w:tcW w:w="3183" w:type="dxa"/>
          </w:tcPr>
          <w:p w14:paraId="540122C3" w14:textId="77777777" w:rsidR="00EF71F0" w:rsidRDefault="00EF71F0" w:rsidP="00453346"/>
        </w:tc>
        <w:tc>
          <w:tcPr>
            <w:tcW w:w="2209" w:type="dxa"/>
          </w:tcPr>
          <w:p w14:paraId="4A9F6C9B" w14:textId="77777777" w:rsidR="00EF71F0" w:rsidRDefault="00EF71F0" w:rsidP="00453346"/>
        </w:tc>
        <w:tc>
          <w:tcPr>
            <w:tcW w:w="2517" w:type="dxa"/>
          </w:tcPr>
          <w:p w14:paraId="61164103" w14:textId="77777777" w:rsidR="00EF71F0" w:rsidRDefault="00EF71F0" w:rsidP="00453346"/>
        </w:tc>
      </w:tr>
    </w:tbl>
    <w:p w14:paraId="3FA185D8" w14:textId="77777777" w:rsidR="00A21957" w:rsidRDefault="00A21957" w:rsidP="009D7C90"/>
    <w:p w14:paraId="49A55A91" w14:textId="3CF5A592" w:rsidR="00071EC0" w:rsidRPr="00214758" w:rsidRDefault="00071EC0" w:rsidP="00214758">
      <w:pPr>
        <w:pStyle w:val="Luettelokappale"/>
        <w:numPr>
          <w:ilvl w:val="0"/>
          <w:numId w:val="1"/>
        </w:numPr>
        <w:rPr>
          <w:b/>
          <w:bCs/>
        </w:rPr>
      </w:pPr>
      <w:r w:rsidRPr="00214758">
        <w:rPr>
          <w:rFonts w:eastAsia="Times New Roman"/>
          <w:b/>
          <w:bCs/>
          <w:lang w:eastAsia="fi-FI"/>
        </w:rPr>
        <w:lastRenderedPageBreak/>
        <w:t>Kuvaa, kuinka paljon sinulla on kokemusta lääkehoidon arviointien tekemisestä koulutuksen ja/tai työelämän kautta</w:t>
      </w:r>
    </w:p>
    <w:tbl>
      <w:tblPr>
        <w:tblStyle w:val="TaulukkoRuudukko"/>
        <w:tblpPr w:leftFromText="141" w:rightFromText="141" w:vertAnchor="text" w:tblpX="-165" w:tblpY="168"/>
        <w:tblW w:w="14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23"/>
      </w:tblGrid>
      <w:tr w:rsidR="00214758" w14:paraId="536A096E" w14:textId="77777777" w:rsidTr="00554391">
        <w:trPr>
          <w:trHeight w:val="577"/>
        </w:trPr>
        <w:tc>
          <w:tcPr>
            <w:tcW w:w="544" w:type="dxa"/>
          </w:tcPr>
          <w:p w14:paraId="6BDAD15E" w14:textId="77777777" w:rsidR="00214758" w:rsidRDefault="00214758" w:rsidP="00554391"/>
          <w:p w14:paraId="2011AAE5" w14:textId="77777777" w:rsidR="00214758" w:rsidRDefault="00214758" w:rsidP="00554391"/>
          <w:p w14:paraId="067AE58B" w14:textId="77777777" w:rsidR="00214758" w:rsidRDefault="00214758" w:rsidP="00554391"/>
          <w:p w14:paraId="1E044E1B" w14:textId="77777777" w:rsidR="00214758" w:rsidRDefault="00214758" w:rsidP="00554391"/>
          <w:p w14:paraId="5D7B8352" w14:textId="77777777" w:rsidR="00214758" w:rsidRDefault="00214758" w:rsidP="00554391"/>
          <w:p w14:paraId="01B65DD4" w14:textId="77777777" w:rsidR="00214758" w:rsidRDefault="00214758" w:rsidP="00554391"/>
          <w:p w14:paraId="705A02AE" w14:textId="77777777" w:rsidR="00214758" w:rsidRDefault="00214758" w:rsidP="00554391"/>
          <w:p w14:paraId="6BBF3ED7" w14:textId="77777777" w:rsidR="00214758" w:rsidRDefault="00214758" w:rsidP="00554391"/>
          <w:p w14:paraId="01953049" w14:textId="4825C339" w:rsidR="00214758" w:rsidRDefault="00214758" w:rsidP="00554391"/>
        </w:tc>
      </w:tr>
    </w:tbl>
    <w:p w14:paraId="0B04F112" w14:textId="77777777" w:rsidR="00071EC0" w:rsidRDefault="00071EC0" w:rsidP="00071EC0">
      <w:pPr>
        <w:pStyle w:val="Luettelokappale"/>
        <w:ind w:left="360"/>
      </w:pPr>
    </w:p>
    <w:sectPr w:rsidR="00071EC0" w:rsidSect="00AD6371">
      <w:headerReference w:type="default" r:id="rId11"/>
      <w:footerReference w:type="default" r:id="rId12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BD29" w14:textId="77777777" w:rsidR="00D553A1" w:rsidRDefault="00D553A1" w:rsidP="00B35EF2">
      <w:pPr>
        <w:spacing w:after="0" w:line="240" w:lineRule="auto"/>
      </w:pPr>
      <w:r>
        <w:separator/>
      </w:r>
    </w:p>
  </w:endnote>
  <w:endnote w:type="continuationSeparator" w:id="0">
    <w:p w14:paraId="6BE214CB" w14:textId="77777777" w:rsidR="00D553A1" w:rsidRDefault="00D553A1" w:rsidP="00B3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A356" w14:textId="63916A37" w:rsidR="00FD33A1" w:rsidRPr="00214758" w:rsidRDefault="00934FF9" w:rsidP="00B35EF2">
    <w:pPr>
      <w:pStyle w:val="Alatunniste"/>
      <w:rPr>
        <w:sz w:val="20"/>
        <w:szCs w:val="20"/>
      </w:rPr>
    </w:pPr>
    <w:r w:rsidRPr="00955864">
      <w:rPr>
        <w:sz w:val="20"/>
        <w:szCs w:val="20"/>
      </w:rPr>
      <w:t>Koulutukset tulee olla suoritettuna/pidettynä</w:t>
    </w:r>
    <w:r w:rsidR="001A62B1" w:rsidRPr="00955864">
      <w:rPr>
        <w:sz w:val="20"/>
        <w:szCs w:val="20"/>
      </w:rPr>
      <w:t xml:space="preserve"> 10 vuoden sisäll</w:t>
    </w:r>
    <w:r w:rsidR="00955864">
      <w:rPr>
        <w:sz w:val="20"/>
        <w:szCs w:val="20"/>
      </w:rPr>
      <w:t xml:space="preserve">ä </w:t>
    </w:r>
    <w:r w:rsidR="00B57873">
      <w:rPr>
        <w:sz w:val="20"/>
        <w:szCs w:val="20"/>
      </w:rPr>
      <w:t xml:space="preserve">portfolion </w:t>
    </w:r>
    <w:r w:rsidR="00166FB7">
      <w:rPr>
        <w:sz w:val="20"/>
        <w:szCs w:val="20"/>
      </w:rPr>
      <w:t xml:space="preserve">lähettämisestä. </w:t>
    </w:r>
    <w:r w:rsidR="00214758">
      <w:rPr>
        <w:sz w:val="20"/>
        <w:szCs w:val="20"/>
      </w:rPr>
      <w:t xml:space="preserve">                                                                                                          </w:t>
    </w:r>
    <w:r w:rsidR="00214758" w:rsidRPr="00214758">
      <w:rPr>
        <w:sz w:val="20"/>
        <w:szCs w:val="20"/>
      </w:rPr>
      <w:t>PÄIVITETTY</w:t>
    </w:r>
    <w:r w:rsidR="000E6076" w:rsidRPr="00214758">
      <w:rPr>
        <w:sz w:val="20"/>
        <w:szCs w:val="20"/>
      </w:rPr>
      <w:t xml:space="preserve"> </w:t>
    </w:r>
    <w:r w:rsidR="00214758" w:rsidRPr="00214758">
      <w:rPr>
        <w:sz w:val="20"/>
        <w:szCs w:val="20"/>
      </w:rPr>
      <w:t>31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302A" w14:textId="77777777" w:rsidR="00D553A1" w:rsidRDefault="00D553A1" w:rsidP="00B35EF2">
      <w:pPr>
        <w:spacing w:after="0" w:line="240" w:lineRule="auto"/>
      </w:pPr>
      <w:r>
        <w:separator/>
      </w:r>
    </w:p>
  </w:footnote>
  <w:footnote w:type="continuationSeparator" w:id="0">
    <w:p w14:paraId="2831F925" w14:textId="77777777" w:rsidR="00D553A1" w:rsidRDefault="00D553A1" w:rsidP="00B3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69D5" w14:textId="75444C01" w:rsidR="00AA7904" w:rsidRDefault="000E6076" w:rsidP="00316FE1">
    <w:pPr>
      <w:pStyle w:val="Yltunniste"/>
      <w:jc w:val="right"/>
    </w:pPr>
    <w:r>
      <w:t>Lääkehoidon arvioinnin (LHA)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C0561"/>
    <w:multiLevelType w:val="hybridMultilevel"/>
    <w:tmpl w:val="9E24504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705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C9"/>
    <w:rsid w:val="000047E2"/>
    <w:rsid w:val="00071EC0"/>
    <w:rsid w:val="00080157"/>
    <w:rsid w:val="000D7466"/>
    <w:rsid w:val="000E6076"/>
    <w:rsid w:val="0016291F"/>
    <w:rsid w:val="00166FB7"/>
    <w:rsid w:val="00184841"/>
    <w:rsid w:val="001A3E60"/>
    <w:rsid w:val="001A62B1"/>
    <w:rsid w:val="00214758"/>
    <w:rsid w:val="002767B7"/>
    <w:rsid w:val="00316FE1"/>
    <w:rsid w:val="003212C9"/>
    <w:rsid w:val="0034154A"/>
    <w:rsid w:val="00371602"/>
    <w:rsid w:val="0038330B"/>
    <w:rsid w:val="003F4C05"/>
    <w:rsid w:val="00454B32"/>
    <w:rsid w:val="0049532B"/>
    <w:rsid w:val="004A239D"/>
    <w:rsid w:val="00503B06"/>
    <w:rsid w:val="00533072"/>
    <w:rsid w:val="0057724C"/>
    <w:rsid w:val="005A5C12"/>
    <w:rsid w:val="006B6622"/>
    <w:rsid w:val="006D74AF"/>
    <w:rsid w:val="0072443D"/>
    <w:rsid w:val="00802761"/>
    <w:rsid w:val="008D051C"/>
    <w:rsid w:val="00934FF9"/>
    <w:rsid w:val="00950F87"/>
    <w:rsid w:val="00955864"/>
    <w:rsid w:val="009D7C90"/>
    <w:rsid w:val="009E111F"/>
    <w:rsid w:val="00A21957"/>
    <w:rsid w:val="00A271B9"/>
    <w:rsid w:val="00A32A81"/>
    <w:rsid w:val="00A42068"/>
    <w:rsid w:val="00A816B3"/>
    <w:rsid w:val="00AA7904"/>
    <w:rsid w:val="00AD6371"/>
    <w:rsid w:val="00B33924"/>
    <w:rsid w:val="00B35EF2"/>
    <w:rsid w:val="00B57873"/>
    <w:rsid w:val="00C92FEA"/>
    <w:rsid w:val="00CA7D33"/>
    <w:rsid w:val="00CB5C25"/>
    <w:rsid w:val="00CE443C"/>
    <w:rsid w:val="00D553A1"/>
    <w:rsid w:val="00D873CB"/>
    <w:rsid w:val="00E85CD6"/>
    <w:rsid w:val="00EC4FA4"/>
    <w:rsid w:val="00EF71F0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FC30"/>
  <w15:chartTrackingRefBased/>
  <w15:docId w15:val="{A6E51935-8B2A-430A-872F-A7A2412E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F71F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D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D637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35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EF2"/>
  </w:style>
  <w:style w:type="paragraph" w:styleId="Alatunniste">
    <w:name w:val="footer"/>
    <w:basedOn w:val="Normaali"/>
    <w:link w:val="AlatunnisteChar"/>
    <w:uiPriority w:val="99"/>
    <w:unhideWhenUsed/>
    <w:rsid w:val="00B35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EF2"/>
  </w:style>
  <w:style w:type="paragraph" w:styleId="Seliteteksti">
    <w:name w:val="Balloon Text"/>
    <w:basedOn w:val="Normaali"/>
    <w:link w:val="SelitetekstiChar"/>
    <w:uiPriority w:val="99"/>
    <w:semiHidden/>
    <w:unhideWhenUsed/>
    <w:rsid w:val="009E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d5e78-0d19-4d40-ade9-cd11c9a7d9d3" xsi:nil="true"/>
    <_ip_UnifiedCompliancePolicyUIAction xmlns="http://schemas.microsoft.com/sharepoint/v3" xsi:nil="true"/>
    <lcf76f155ced4ddcb4097134ff3c332f xmlns="568d9665-e5be-4962-9567-c994f1a09ab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744ED9E9B303439638D2C5270E6962" ma:contentTypeVersion="21" ma:contentTypeDescription="Luo uusi asiakirja." ma:contentTypeScope="" ma:versionID="9fa4379045cebfb4088407c79361e970">
  <xsd:schema xmlns:xsd="http://www.w3.org/2001/XMLSchema" xmlns:xs="http://www.w3.org/2001/XMLSchema" xmlns:p="http://schemas.microsoft.com/office/2006/metadata/properties" xmlns:ns1="http://schemas.microsoft.com/sharepoint/v3" xmlns:ns2="531d5e78-0d19-4d40-ade9-cd11c9a7d9d3" xmlns:ns3="568d9665-e5be-4962-9567-c994f1a09abc" targetNamespace="http://schemas.microsoft.com/office/2006/metadata/properties" ma:root="true" ma:fieldsID="6e85dbc35ad86c229ef09b31e5e91b2c" ns1:_="" ns2:_="" ns3:_="">
    <xsd:import namespace="http://schemas.microsoft.com/sharepoint/v3"/>
    <xsd:import namespace="531d5e78-0d19-4d40-ade9-cd11c9a7d9d3"/>
    <xsd:import namespace="568d9665-e5be-4962-9567-c994f1a09a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d5e78-0d19-4d40-ade9-cd11c9a7d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82c4a95a-64a8-4a3a-b80a-f0251005ebd5}" ma:internalName="TaxCatchAll" ma:showField="CatchAllData" ma:web="531d5e78-0d19-4d40-ade9-cd11c9a7d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d9665-e5be-4962-9567-c994f1a09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48a9820b-9355-4fb9-88cd-7cb82dcba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0831-78F6-4C8E-B37D-B26D067811B3}">
  <ds:schemaRefs>
    <ds:schemaRef ds:uri="http://purl.org/dc/elements/1.1/"/>
    <ds:schemaRef ds:uri="531d5e78-0d19-4d40-ade9-cd11c9a7d9d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68d9665-e5be-4962-9567-c994f1a09abc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6EB0F7-48F8-492F-A9DF-B8285FD07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BF77C-E8B6-44C2-903E-14B5F3A49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1d5e78-0d19-4d40-ade9-cd11c9a7d9d3"/>
    <ds:schemaRef ds:uri="568d9665-e5be-4962-9567-c994f1a09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6D83B-2483-4A80-AB9D-355CED2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Passi</dc:creator>
  <cp:keywords/>
  <dc:description/>
  <cp:lastModifiedBy>Sanna Passi</cp:lastModifiedBy>
  <cp:revision>3</cp:revision>
  <cp:lastPrinted>2019-10-03T11:18:00Z</cp:lastPrinted>
  <dcterms:created xsi:type="dcterms:W3CDTF">2022-11-08T12:59:00Z</dcterms:created>
  <dcterms:modified xsi:type="dcterms:W3CDTF">2022-1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44ED9E9B303439638D2C5270E6962</vt:lpwstr>
  </property>
  <property fmtid="{D5CDD505-2E9C-101B-9397-08002B2CF9AE}" pid="3" name="MediaServiceImageTags">
    <vt:lpwstr/>
  </property>
</Properties>
</file>